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126"/>
        <w:gridCol w:w="1985"/>
        <w:gridCol w:w="425"/>
      </w:tblGrid>
      <w:tr w:rsidR="00C56C51" w:rsidRPr="00C56C51" w14:paraId="1323BB25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03C1F725" w14:textId="7E691DDC" w:rsidR="00180347" w:rsidRPr="00C56C51" w:rsidRDefault="00D64BC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full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4332E90F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67029A87" w14:textId="77777777" w:rsidTr="004F4769">
        <w:trPr>
          <w:trHeight w:val="368"/>
        </w:trPr>
        <w:tc>
          <w:tcPr>
            <w:tcW w:w="1962" w:type="dxa"/>
            <w:shd w:val="clear" w:color="auto" w:fill="auto"/>
            <w:vAlign w:val="center"/>
          </w:tcPr>
          <w:p w14:paraId="5CCF33FC" w14:textId="76964885" w:rsidR="00180347" w:rsidRPr="00C56C51" w:rsidRDefault="00D64BC9" w:rsidP="0080572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eache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140A3792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4769" w:rsidRPr="00C56C51" w14:paraId="37F736FC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69EF199D" w14:textId="65A83E89" w:rsidR="004F4769" w:rsidRPr="00C56C51" w:rsidRDefault="004F476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  <w:proofErr w:type="spellEnd"/>
          </w:p>
        </w:tc>
        <w:tc>
          <w:tcPr>
            <w:tcW w:w="5126" w:type="dxa"/>
            <w:shd w:val="clear" w:color="auto" w:fill="auto"/>
            <w:vAlign w:val="center"/>
          </w:tcPr>
          <w:p w14:paraId="57FE7C48" w14:textId="77777777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F2BAEF" w14:textId="6132ED2F" w:rsidR="004F4769" w:rsidRPr="00C56C51" w:rsidRDefault="004F4769" w:rsidP="004F476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Nativ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English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7D72" w14:textId="5B940130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3C2CA2D8" w14:textId="77777777" w:rsidTr="004F4769">
        <w:trPr>
          <w:trHeight w:val="311"/>
        </w:trPr>
        <w:tc>
          <w:tcPr>
            <w:tcW w:w="1962" w:type="dxa"/>
            <w:shd w:val="clear" w:color="auto" w:fill="auto"/>
            <w:vAlign w:val="center"/>
          </w:tcPr>
          <w:p w14:paraId="220540B5" w14:textId="62D53BEE" w:rsidR="00180347" w:rsidRPr="00C56C51" w:rsidRDefault="00D64BC9" w:rsidP="004F47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the</w:t>
            </w:r>
            <w:proofErr w:type="spellEnd"/>
            <w:r w:rsidR="00C56C51" w:rsidRPr="00C56C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tory</w:t>
            </w:r>
            <w:proofErr w:type="spellEnd"/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3E902D74" w14:textId="77777777" w:rsidR="00180347" w:rsidRPr="00C56C51" w:rsidRDefault="00180347" w:rsidP="004F476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385E30" w14:textId="7D734A6A" w:rsidR="004F4769" w:rsidRPr="004F4769" w:rsidRDefault="004F4769" w:rsidP="004F4769">
      <w:pPr>
        <w:jc w:val="right"/>
        <w:rPr>
          <w:rFonts w:ascii="Arial" w:eastAsia="Times New Roman" w:hAnsi="Arial"/>
          <w:color w:val="BFBFBF" w:themeColor="background1" w:themeShade="BF"/>
          <w:sz w:val="16"/>
          <w:szCs w:val="20"/>
        </w:rPr>
      </w:pPr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*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ick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th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box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if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your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schoo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has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native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</w:t>
      </w:r>
      <w:proofErr w:type="spellStart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level</w:t>
      </w:r>
      <w:proofErr w:type="spellEnd"/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 xml:space="preserve"> English</w:t>
      </w:r>
    </w:p>
    <w:p w14:paraId="176FFAEF" w14:textId="77777777" w:rsidR="007939E7" w:rsidRDefault="007939E7" w:rsidP="00C56C51">
      <w:pPr>
        <w:spacing w:line="276" w:lineRule="auto"/>
        <w:rPr>
          <w:rFonts w:ascii="Times New Roman" w:hAnsi="Times New Roman"/>
        </w:rPr>
      </w:pPr>
    </w:p>
    <w:p w14:paraId="33D40512" w14:textId="7777777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proofErr w:type="spellStart"/>
      <w:r w:rsidRPr="00206551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er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going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to be in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big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roubl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hen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our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parents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foun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ou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.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My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ister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as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so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nervous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ha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h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brok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hre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pens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in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alf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an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our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</w:t>
      </w:r>
    </w:p>
    <w:p w14:paraId="67D35535" w14:textId="76579E2D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>“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I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on’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be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ha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ba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,” I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ai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opefully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</w:t>
      </w:r>
    </w:p>
    <w:p w14:paraId="3178D202" w14:textId="6FE7BB52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ow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ill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explain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his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?”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h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ai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</w:t>
      </w:r>
    </w:p>
    <w:p w14:paraId="031D64F5" w14:textId="2964AF0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ell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e’ll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av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to come up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ith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omething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quickly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!” I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ai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. “I can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e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Mum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down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th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tree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”</w:t>
      </w:r>
    </w:p>
    <w:p w14:paraId="19B6B065" w14:textId="77777777" w:rsidR="00206551" w:rsidRPr="0020655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</w:rPr>
      </w:pPr>
      <w:proofErr w:type="spellStart"/>
      <w:r w:rsidRPr="00206551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ran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up to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er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but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befor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coul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ay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anything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h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frowne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</w:t>
      </w:r>
    </w:p>
    <w:p w14:paraId="1F8A8F12" w14:textId="62A9B782" w:rsidR="00202C66" w:rsidRPr="003B0171" w:rsidRDefault="00206551" w:rsidP="00206551">
      <w:pPr>
        <w:spacing w:line="360" w:lineRule="auto"/>
        <w:rPr>
          <w:rFonts w:ascii="Times New Roman" w:hAnsi="Times New Roman"/>
          <w:color w:val="7F7F7F" w:themeColor="text1" w:themeTint="80"/>
          <w:lang w:val="ca-ES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206551">
        <w:rPr>
          <w:rFonts w:ascii="Times New Roman" w:hAnsi="Times New Roman"/>
          <w:color w:val="7F7F7F" w:themeColor="text1" w:themeTint="80"/>
        </w:rPr>
        <w:t xml:space="preserve"> “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Wher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has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our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hous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gon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?”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she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 xml:space="preserve"> </w:t>
      </w:r>
      <w:proofErr w:type="spellStart"/>
      <w:r w:rsidRPr="00206551">
        <w:rPr>
          <w:rFonts w:ascii="Times New Roman" w:hAnsi="Times New Roman"/>
          <w:color w:val="7F7F7F" w:themeColor="text1" w:themeTint="80"/>
        </w:rPr>
        <w:t>asked</w:t>
      </w:r>
      <w:proofErr w:type="spellEnd"/>
      <w:r w:rsidRPr="00206551">
        <w:rPr>
          <w:rFonts w:ascii="Times New Roman" w:hAnsi="Times New Roman"/>
          <w:color w:val="7F7F7F" w:themeColor="text1" w:themeTint="80"/>
        </w:rPr>
        <w:t>.</w:t>
      </w:r>
      <w:r w:rsidRPr="00206551">
        <w:rPr>
          <w:rFonts w:ascii="Times New Roman" w:hAnsi="Times New Roman"/>
          <w:color w:val="7F7F7F" w:themeColor="text1" w:themeTint="80"/>
          <w:lang w:val="ca-ES"/>
        </w:rPr>
        <w:t xml:space="preserve"> </w:t>
      </w:r>
      <w:r w:rsidR="000A2A33" w:rsidRPr="0077486B">
        <w:rPr>
          <w:rFonts w:ascii="Times New Roman" w:hAnsi="Times New Roman"/>
          <w:lang w:val="ca-ES"/>
        </w:rPr>
        <w:t>(</w:t>
      </w:r>
      <w:r w:rsidR="004F4769">
        <w:rPr>
          <w:rFonts w:ascii="Times New Roman" w:hAnsi="Times New Roman"/>
          <w:lang w:val="ca-ES"/>
        </w:rPr>
        <w:t>Continue your story</w:t>
      </w:r>
      <w:r w:rsidR="000A2A33" w:rsidRPr="0077486B">
        <w:rPr>
          <w:rFonts w:ascii="Times New Roman" w:hAnsi="Times New Roman"/>
          <w:lang w:val="ca-ES"/>
        </w:rPr>
        <w:t xml:space="preserve"> </w:t>
      </w:r>
      <w:r w:rsidR="004F4769">
        <w:rPr>
          <w:rFonts w:ascii="Times New Roman" w:hAnsi="Times New Roman"/>
          <w:lang w:val="ca-ES"/>
        </w:rPr>
        <w:t>here</w:t>
      </w:r>
      <w:r w:rsidR="000A2A33" w:rsidRPr="0077486B">
        <w:rPr>
          <w:rFonts w:ascii="Times New Roman" w:hAnsi="Times New Roman"/>
          <w:lang w:val="ca-ES"/>
        </w:rPr>
        <w:t>)...</w:t>
      </w:r>
    </w:p>
    <w:sectPr w:rsidR="00202C66" w:rsidRPr="003B0171" w:rsidSect="00C56C51">
      <w:headerReference w:type="even" r:id="rId7"/>
      <w:headerReference w:type="default" r:id="rId8"/>
      <w:pgSz w:w="11900" w:h="16840"/>
      <w:pgMar w:top="1701" w:right="126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6790" w14:textId="77777777" w:rsidR="002967AF" w:rsidRDefault="002967AF" w:rsidP="00180347">
      <w:r>
        <w:separator/>
      </w:r>
    </w:p>
  </w:endnote>
  <w:endnote w:type="continuationSeparator" w:id="0">
    <w:p w14:paraId="22416C2A" w14:textId="77777777" w:rsidR="002967AF" w:rsidRDefault="002967AF" w:rsidP="001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2465E" w14:textId="77777777" w:rsidR="002967AF" w:rsidRDefault="002967AF" w:rsidP="00180347">
      <w:r>
        <w:separator/>
      </w:r>
    </w:p>
  </w:footnote>
  <w:footnote w:type="continuationSeparator" w:id="0">
    <w:p w14:paraId="0D825935" w14:textId="77777777" w:rsidR="002967AF" w:rsidRDefault="002967AF" w:rsidP="0018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95"/>
    </w:tblGrid>
    <w:tr w:rsidR="008E4F20" w:rsidRPr="002118A9" w14:paraId="35865761" w14:textId="77777777" w:rsidTr="008E4F20">
      <w:tc>
        <w:tcPr>
          <w:tcW w:w="1152" w:type="dxa"/>
        </w:tcPr>
        <w:p w14:paraId="0BA723A6" w14:textId="77777777" w:rsidR="008E4F20" w:rsidRPr="002118A9" w:rsidRDefault="008E4F20" w:rsidP="008E4F20">
          <w:pPr>
            <w:pStyle w:val="Header"/>
            <w:jc w:val="right"/>
            <w:rPr>
              <w:b/>
            </w:rPr>
          </w:pPr>
          <w:r w:rsidRPr="002118A9">
            <w:fldChar w:fldCharType="begin"/>
          </w:r>
          <w:r w:rsidRPr="002118A9">
            <w:instrText xml:space="preserve"> PAGE   \* MERGEFORMAT </w:instrText>
          </w:r>
          <w:r w:rsidRPr="002118A9">
            <w:fldChar w:fldCharType="separate"/>
          </w:r>
          <w:r w:rsidRPr="002118A9">
            <w:rPr>
              <w:noProof/>
            </w:rPr>
            <w:t>1</w:t>
          </w:r>
          <w:r w:rsidRPr="002118A9">
            <w:fldChar w:fldCharType="end"/>
          </w:r>
        </w:p>
      </w:tc>
      <w:tc>
        <w:tcPr>
          <w:tcW w:w="0" w:type="auto"/>
          <w:noWrap/>
        </w:tcPr>
        <w:p w14:paraId="260F56EC" w14:textId="77777777" w:rsidR="008E4F20" w:rsidRPr="002118A9" w:rsidRDefault="008E4F20" w:rsidP="008E4F20">
          <w:pPr>
            <w:pStyle w:val="Header"/>
          </w:pPr>
          <w:r w:rsidRPr="002118A9">
            <w:t>[</w:t>
          </w:r>
          <w:proofErr w:type="spellStart"/>
          <w:r w:rsidRPr="002118A9">
            <w:t>Type</w:t>
          </w:r>
          <w:proofErr w:type="spellEnd"/>
          <w:r w:rsidRPr="002118A9">
            <w:t xml:space="preserve"> </w:t>
          </w:r>
          <w:proofErr w:type="spellStart"/>
          <w:r w:rsidRPr="002118A9">
            <w:t>text</w:t>
          </w:r>
          <w:proofErr w:type="spellEnd"/>
          <w:r w:rsidRPr="002118A9">
            <w:t>]</w:t>
          </w:r>
        </w:p>
      </w:tc>
    </w:tr>
  </w:tbl>
  <w:p w14:paraId="7DD2EE30" w14:textId="77777777" w:rsidR="008E4F20" w:rsidRDefault="008E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1DE9" w14:textId="45516547" w:rsidR="008E4F20" w:rsidRDefault="008E4F20" w:rsidP="0077486B">
    <w:pPr>
      <w:pStyle w:val="Header"/>
      <w:tabs>
        <w:tab w:val="clear" w:pos="8306"/>
        <w:tab w:val="right" w:pos="8931"/>
      </w:tabs>
      <w:ind w:hanging="142"/>
    </w:pPr>
    <w:r>
      <w:tab/>
    </w:r>
    <w:r w:rsidR="00D64BC9">
      <w:rPr>
        <w:noProof/>
        <w:lang w:val="en-GB" w:eastAsia="en-GB"/>
      </w:rPr>
      <w:drawing>
        <wp:inline distT="0" distB="0" distL="0" distR="0" wp14:anchorId="0CCAFE36" wp14:editId="76B7E250">
          <wp:extent cx="1614888" cy="510530"/>
          <wp:effectExtent l="0" t="0" r="10795" b="0"/>
          <wp:docPr id="1" name="Picture 1" descr="Macintosh HD:Users:asunyer:Desktop:logo-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esktop:logo-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37" cy="5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4BC9">
      <w:tab/>
    </w:r>
    <w:proofErr w:type="spellStart"/>
    <w:r w:rsidR="00D64BC9">
      <w:rPr>
        <w:rFonts w:ascii="Arial" w:hAnsi="Arial"/>
        <w:color w:val="BFBFBF"/>
        <w:sz w:val="18"/>
      </w:rPr>
      <w:t>Maximum</w:t>
    </w:r>
    <w:proofErr w:type="spellEnd"/>
    <w:r w:rsidR="00EC4F83">
      <w:rPr>
        <w:rFonts w:ascii="Arial" w:hAnsi="Arial"/>
        <w:color w:val="BFBFBF"/>
        <w:sz w:val="18"/>
      </w:rPr>
      <w:t xml:space="preserve"> 2 </w:t>
    </w:r>
    <w:proofErr w:type="spellStart"/>
    <w:r w:rsidR="00D64BC9">
      <w:rPr>
        <w:rFonts w:ascii="Arial" w:hAnsi="Arial"/>
        <w:color w:val="BFBFBF"/>
        <w:sz w:val="18"/>
      </w:rPr>
      <w:t>pag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47"/>
    <w:rsid w:val="000A2A33"/>
    <w:rsid w:val="00180347"/>
    <w:rsid w:val="00202C66"/>
    <w:rsid w:val="00206551"/>
    <w:rsid w:val="002118A9"/>
    <w:rsid w:val="002967AF"/>
    <w:rsid w:val="003B0171"/>
    <w:rsid w:val="004F4769"/>
    <w:rsid w:val="00577EC0"/>
    <w:rsid w:val="006C6C60"/>
    <w:rsid w:val="0077486B"/>
    <w:rsid w:val="007939E7"/>
    <w:rsid w:val="00805729"/>
    <w:rsid w:val="008E4F20"/>
    <w:rsid w:val="00A526FC"/>
    <w:rsid w:val="00C56C51"/>
    <w:rsid w:val="00D232CE"/>
    <w:rsid w:val="00D64BC9"/>
    <w:rsid w:val="00DD4E04"/>
    <w:rsid w:val="00E020C9"/>
    <w:rsid w:val="00EC4F83"/>
    <w:rsid w:val="00EE4600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CA253"/>
  <w14:defaultImageDpi w14:val="300"/>
  <w15:docId w15:val="{C2F276DD-92F0-4481-8363-47EEF0F8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8CEFE-01B9-450A-9F94-3C827F06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template category A</vt:lpstr>
    </vt:vector>
  </TitlesOfParts>
  <Manager/>
  <Company>Boolino</Company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template category A</dc:title>
  <dc:subject>Young Writers Award 2020</dc:subject>
  <dc:creator>Fiction Express</dc:creator>
  <cp:keywords/>
  <dc:description/>
  <cp:lastModifiedBy>Sallie Roberts</cp:lastModifiedBy>
  <cp:revision>2</cp:revision>
  <dcterms:created xsi:type="dcterms:W3CDTF">2020-04-22T16:58:00Z</dcterms:created>
  <dcterms:modified xsi:type="dcterms:W3CDTF">2020-04-22T16:58:00Z</dcterms:modified>
  <cp:category/>
</cp:coreProperties>
</file>